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енная информация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 исполнении (ненадлежащем исполнении) лицами, замещающими муниципальную должность депута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Богучанского</w:t>
      </w:r>
      <w:r>
        <w:rPr>
          <w:rFonts w:eastAsia="Calibri"/>
          <w:b/>
          <w:sz w:val="24"/>
          <w:szCs w:val="24"/>
          <w:lang w:eastAsia="en-US"/>
        </w:rPr>
        <w:t xml:space="preserve"> сельского Совета депутатов Богучанского района Красноярского края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язанности представить сведения о доходах, расходах, об имуществе и обязательствах имущественного характера</w:t>
      </w:r>
      <w:r>
        <w:rPr>
          <w:rFonts w:eastAsia="Calibri"/>
          <w:sz w:val="24"/>
          <w:szCs w:val="24"/>
          <w:lang w:eastAsia="en-US"/>
        </w:rPr>
        <w:t xml:space="preserve"> за 2024 год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5529"/>
      </w:tblGrid>
      <w:tr>
        <w:tblPrEx/>
        <w:trPr/>
        <w:tc>
          <w:tcPr>
            <w:gridSpan w:val="4"/>
            <w:tcW w:w="14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Богучанский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льский Совет депутатов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депутатов по состоянию на 31.12.202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исло депутатов, представивших сведения о доходах, расходах, об имуществе и обязательствах имущественного характер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2024 год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исло депутатов, не исполнивших обязанность   представить сведения о доходах, расходах, об имуществе и обязательствах имущественного характер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2024 год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информация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 w:customStyle="1">
    <w:name w:val="Сетка таблицы1"/>
    <w:basedOn w:val="833"/>
    <w:next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2FD3-BD7E-4EE3-A27E-A9752F8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8-02-27T04:58:00Z</dcterms:created>
  <dcterms:modified xsi:type="dcterms:W3CDTF">2025-05-29T17:18:41Z</dcterms:modified>
</cp:coreProperties>
</file>